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82EE5" w:rsidRDefault="00F82EE5">
      <w:pPr>
        <w:snapToGrid w:val="0"/>
        <w:jc w:val="center"/>
        <w:rPr>
          <w:sz w:val="6"/>
          <w:szCs w:val="6"/>
        </w:rPr>
      </w:pPr>
    </w:p>
    <w:p w:rsidR="00F82EE5" w:rsidRDefault="000535A9">
      <w:pPr>
        <w:snapToGrid w:val="0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</w:p>
    <w:p w:rsidR="00F82EE5" w:rsidRDefault="00F82EE5">
      <w:pPr>
        <w:snapToGrid w:val="0"/>
        <w:jc w:val="center"/>
        <w:rPr>
          <w:sz w:val="6"/>
          <w:szCs w:val="6"/>
        </w:rPr>
      </w:pPr>
    </w:p>
    <w:p w:rsidR="00F82EE5" w:rsidRDefault="000535A9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F82EE5" w:rsidRDefault="000535A9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/>
          <w:bCs/>
          <w:color w:val="000000"/>
          <w:lang w:eastAsia="zh-CN"/>
        </w:rPr>
        <w:t>一</w:t>
      </w:r>
      <w:r>
        <w:rPr>
          <w:rFonts w:ascii="黑体" w:eastAsia="黑体" w:hAnsi="黑体" w:hint="eastAsia"/>
          <w:bCs/>
          <w:color w:val="000000"/>
          <w:lang w:eastAsia="zh-CN"/>
        </w:rPr>
        <w:t>、</w:t>
      </w:r>
      <w:r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01"/>
        <w:gridCol w:w="1376"/>
        <w:gridCol w:w="1282"/>
        <w:gridCol w:w="1141"/>
        <w:gridCol w:w="1708"/>
        <w:gridCol w:w="1426"/>
      </w:tblGrid>
      <w:tr w:rsidR="00F82EE5">
        <w:trPr>
          <w:trHeight w:val="454"/>
          <w:jc w:val="center"/>
        </w:trPr>
        <w:tc>
          <w:tcPr>
            <w:tcW w:w="1951" w:type="dxa"/>
            <w:vAlign w:val="center"/>
          </w:tcPr>
          <w:p w:rsidR="00F82EE5" w:rsidRDefault="000535A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vAlign w:val="center"/>
          </w:tcPr>
          <w:p w:rsidR="00F82EE5" w:rsidRDefault="000535A9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日语专业技能训练</w:t>
            </w:r>
          </w:p>
        </w:tc>
      </w:tr>
      <w:tr w:rsidR="00F82EE5">
        <w:trPr>
          <w:trHeight w:val="454"/>
          <w:jc w:val="center"/>
        </w:trPr>
        <w:tc>
          <w:tcPr>
            <w:tcW w:w="1951" w:type="dxa"/>
            <w:vAlign w:val="center"/>
          </w:tcPr>
          <w:p w:rsidR="00F82EE5" w:rsidRDefault="000535A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:rsidR="00F82EE5" w:rsidRDefault="000535A9">
            <w:pPr>
              <w:tabs>
                <w:tab w:val="left" w:pos="532"/>
              </w:tabs>
              <w:jc w:val="both"/>
              <w:rPr>
                <w:rFonts w:eastAsia="宋体"/>
                <w:sz w:val="21"/>
                <w:szCs w:val="21"/>
                <w:lang w:eastAsia="zh-CN"/>
              </w:rPr>
            </w:pPr>
            <w:bookmarkStart w:id="0" w:name="_GoBack"/>
            <w:r>
              <w:rPr>
                <w:rFonts w:eastAsia="宋体" w:hint="eastAsia"/>
                <w:sz w:val="21"/>
                <w:szCs w:val="21"/>
                <w:lang w:eastAsia="zh-CN"/>
              </w:rPr>
              <w:t>2020369</w:t>
            </w:r>
            <w:bookmarkEnd w:id="0"/>
            <w:r w:rsidR="0042156E">
              <w:rPr>
                <w:rFonts w:eastAsia="宋体"/>
                <w:sz w:val="21"/>
                <w:szCs w:val="21"/>
                <w:lang w:eastAsia="zh-CN"/>
              </w:rPr>
              <w:t>/</w:t>
            </w:r>
            <w:r w:rsidR="0042156E">
              <w:t xml:space="preserve"> </w:t>
            </w:r>
            <w:r w:rsidR="0042156E" w:rsidRPr="0042156E">
              <w:rPr>
                <w:rFonts w:eastAsia="宋体"/>
                <w:sz w:val="21"/>
                <w:szCs w:val="21"/>
                <w:lang w:eastAsia="zh-CN"/>
              </w:rPr>
              <w:t>1020039</w:t>
            </w:r>
          </w:p>
        </w:tc>
        <w:tc>
          <w:tcPr>
            <w:tcW w:w="1314" w:type="dxa"/>
            <w:vAlign w:val="center"/>
          </w:tcPr>
          <w:p w:rsidR="00F82EE5" w:rsidRDefault="000535A9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:rsidR="00F82EE5" w:rsidRPr="00AC0B19" w:rsidRDefault="000535A9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AC0B19">
              <w:rPr>
                <w:rFonts w:eastAsia="宋体" w:hint="eastAsia"/>
                <w:sz w:val="21"/>
                <w:szCs w:val="21"/>
                <w:lang w:eastAsia="zh-CN"/>
              </w:rPr>
              <w:t>4</w:t>
            </w:r>
            <w:r w:rsidRPr="00AC0B19">
              <w:rPr>
                <w:rFonts w:eastAsia="宋体"/>
                <w:sz w:val="21"/>
                <w:szCs w:val="21"/>
                <w:lang w:eastAsia="zh-CN"/>
              </w:rPr>
              <w:t>128</w:t>
            </w:r>
          </w:p>
        </w:tc>
        <w:tc>
          <w:tcPr>
            <w:tcW w:w="1753" w:type="dxa"/>
            <w:vAlign w:val="center"/>
          </w:tcPr>
          <w:p w:rsidR="00F82EE5" w:rsidRDefault="000535A9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vAlign w:val="center"/>
          </w:tcPr>
          <w:p w:rsidR="00F82EE5" w:rsidRDefault="000535A9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</w:p>
        </w:tc>
      </w:tr>
      <w:tr w:rsidR="00F82EE5">
        <w:trPr>
          <w:trHeight w:val="454"/>
          <w:jc w:val="center"/>
        </w:trPr>
        <w:tc>
          <w:tcPr>
            <w:tcW w:w="1951" w:type="dxa"/>
            <w:vAlign w:val="center"/>
          </w:tcPr>
          <w:p w:rsidR="00F82EE5" w:rsidRDefault="000535A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:rsidR="00F82EE5" w:rsidRDefault="000535A9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陈婧</w:t>
            </w:r>
          </w:p>
        </w:tc>
        <w:tc>
          <w:tcPr>
            <w:tcW w:w="1314" w:type="dxa"/>
            <w:vAlign w:val="center"/>
          </w:tcPr>
          <w:p w:rsidR="00F82EE5" w:rsidRDefault="000535A9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:rsidR="00F82EE5" w:rsidRDefault="000535A9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0095</w:t>
            </w:r>
          </w:p>
        </w:tc>
        <w:tc>
          <w:tcPr>
            <w:tcW w:w="1753" w:type="dxa"/>
            <w:vAlign w:val="center"/>
          </w:tcPr>
          <w:p w:rsidR="00F82EE5" w:rsidRDefault="000535A9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兼职</w:t>
            </w:r>
          </w:p>
        </w:tc>
        <w:tc>
          <w:tcPr>
            <w:tcW w:w="1462" w:type="dxa"/>
            <w:vAlign w:val="center"/>
          </w:tcPr>
          <w:p w:rsidR="00F82EE5" w:rsidRDefault="000535A9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专职</w:t>
            </w:r>
          </w:p>
        </w:tc>
      </w:tr>
      <w:tr w:rsidR="00F82EE5">
        <w:trPr>
          <w:trHeight w:val="454"/>
          <w:jc w:val="center"/>
        </w:trPr>
        <w:tc>
          <w:tcPr>
            <w:tcW w:w="1951" w:type="dxa"/>
            <w:vAlign w:val="center"/>
          </w:tcPr>
          <w:p w:rsidR="00F82EE5" w:rsidRDefault="000535A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:rsidR="00F82EE5" w:rsidRDefault="000535A9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日语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B22-3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、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4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班</w:t>
            </w:r>
          </w:p>
        </w:tc>
        <w:tc>
          <w:tcPr>
            <w:tcW w:w="1314" w:type="dxa"/>
            <w:vAlign w:val="center"/>
          </w:tcPr>
          <w:p w:rsidR="00F82EE5" w:rsidRDefault="000535A9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:rsidR="00F82EE5" w:rsidRDefault="000535A9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30</w:t>
            </w:r>
          </w:p>
        </w:tc>
        <w:tc>
          <w:tcPr>
            <w:tcW w:w="1753" w:type="dxa"/>
            <w:vAlign w:val="center"/>
          </w:tcPr>
          <w:p w:rsidR="00F82EE5" w:rsidRDefault="000535A9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vAlign w:val="center"/>
          </w:tcPr>
          <w:p w:rsidR="00F82EE5" w:rsidRDefault="000535A9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三教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114</w:t>
            </w:r>
          </w:p>
        </w:tc>
      </w:tr>
      <w:tr w:rsidR="00F82EE5">
        <w:trPr>
          <w:trHeight w:val="454"/>
          <w:jc w:val="center"/>
        </w:trPr>
        <w:tc>
          <w:tcPr>
            <w:tcW w:w="1951" w:type="dxa"/>
            <w:vAlign w:val="center"/>
          </w:tcPr>
          <w:p w:rsidR="00F82EE5" w:rsidRDefault="000535A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vAlign w:val="center"/>
          </w:tcPr>
          <w:p w:rsidR="00F82EE5" w:rsidRDefault="000535A9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周一、二下午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78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节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外国语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219</w:t>
            </w:r>
          </w:p>
        </w:tc>
      </w:tr>
      <w:tr w:rsidR="00F82EE5">
        <w:trPr>
          <w:trHeight w:val="454"/>
          <w:jc w:val="center"/>
        </w:trPr>
        <w:tc>
          <w:tcPr>
            <w:tcW w:w="1951" w:type="dxa"/>
            <w:vAlign w:val="center"/>
          </w:tcPr>
          <w:p w:rsidR="00F82EE5" w:rsidRDefault="000535A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网站</w:t>
            </w:r>
          </w:p>
        </w:tc>
        <w:tc>
          <w:tcPr>
            <w:tcW w:w="7109" w:type="dxa"/>
            <w:gridSpan w:val="5"/>
            <w:vAlign w:val="center"/>
          </w:tcPr>
          <w:p w:rsidR="00F82EE5" w:rsidRDefault="00F82EE5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</w:p>
        </w:tc>
      </w:tr>
      <w:tr w:rsidR="00F82EE5">
        <w:trPr>
          <w:trHeight w:val="454"/>
          <w:jc w:val="center"/>
        </w:trPr>
        <w:tc>
          <w:tcPr>
            <w:tcW w:w="1951" w:type="dxa"/>
            <w:vAlign w:val="center"/>
          </w:tcPr>
          <w:p w:rsidR="00F82EE5" w:rsidRDefault="000535A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vAlign w:val="center"/>
          </w:tcPr>
          <w:p w:rsidR="00F82EE5" w:rsidRDefault="000535A9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《日语专业四级考试综合辅导与强化训练》</w:t>
            </w:r>
          </w:p>
        </w:tc>
      </w:tr>
      <w:tr w:rsidR="00F82EE5">
        <w:trPr>
          <w:trHeight w:val="454"/>
          <w:jc w:val="center"/>
        </w:trPr>
        <w:tc>
          <w:tcPr>
            <w:tcW w:w="1951" w:type="dxa"/>
            <w:vAlign w:val="center"/>
          </w:tcPr>
          <w:p w:rsidR="00F82EE5" w:rsidRDefault="000535A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vAlign w:val="center"/>
          </w:tcPr>
          <w:p w:rsidR="00F82EE5" w:rsidRDefault="000535A9">
            <w:pPr>
              <w:tabs>
                <w:tab w:val="left" w:pos="532"/>
              </w:tabs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《高等院校日语专业四级考试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10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年真题与详解》</w:t>
            </w:r>
          </w:p>
        </w:tc>
      </w:tr>
    </w:tbl>
    <w:p w:rsidR="00F82EE5" w:rsidRDefault="000535A9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二、课程教学进度安排</w:t>
      </w:r>
    </w:p>
    <w:tbl>
      <w:tblPr>
        <w:tblW w:w="5135" w:type="pct"/>
        <w:jc w:val="center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27"/>
        <w:gridCol w:w="1242"/>
        <w:gridCol w:w="3041"/>
        <w:gridCol w:w="1276"/>
        <w:gridCol w:w="2976"/>
      </w:tblGrid>
      <w:tr w:rsidR="00F82EE5" w:rsidTr="00AC0B19">
        <w:trPr>
          <w:trHeight w:val="528"/>
          <w:jc w:val="center"/>
        </w:trPr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82EE5" w:rsidRDefault="000535A9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2EE5" w:rsidRDefault="000535A9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日期</w:t>
            </w:r>
          </w:p>
        </w:tc>
        <w:tc>
          <w:tcPr>
            <w:tcW w:w="3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82EE5" w:rsidRDefault="000535A9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82EE5" w:rsidRDefault="000535A9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82EE5" w:rsidRDefault="000535A9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后作业安排</w:t>
            </w:r>
          </w:p>
        </w:tc>
      </w:tr>
      <w:tr w:rsidR="00F82EE5" w:rsidTr="00AC0B19">
        <w:trPr>
          <w:trHeight w:val="859"/>
          <w:jc w:val="center"/>
        </w:trPr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82EE5" w:rsidRDefault="000535A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2EE5" w:rsidRDefault="000535A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024.3.4</w:t>
            </w:r>
          </w:p>
        </w:tc>
        <w:tc>
          <w:tcPr>
            <w:tcW w:w="3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82EE5" w:rsidRDefault="000535A9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日语概说（日语的多样性、日语的独特性）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82EE5" w:rsidRDefault="000535A9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讨论课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82EE5" w:rsidRDefault="000535A9"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kern w:val="0"/>
                <w:sz w:val="20"/>
                <w:szCs w:val="20"/>
                <w:lang w:eastAsia="zh-CN"/>
              </w:rPr>
              <w:t>课后练习；</w:t>
            </w:r>
          </w:p>
          <w:p w:rsidR="00F82EE5" w:rsidRDefault="000535A9"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kern w:val="0"/>
                <w:sz w:val="20"/>
                <w:szCs w:val="20"/>
                <w:lang w:eastAsia="zh-CN"/>
              </w:rPr>
              <w:t>线上平台补充知识学习任务；</w:t>
            </w:r>
          </w:p>
          <w:p w:rsidR="00F82EE5" w:rsidRDefault="000535A9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0"/>
                <w:szCs w:val="20"/>
                <w:lang w:eastAsia="zh-CN"/>
              </w:rPr>
              <w:t>发表任务</w:t>
            </w:r>
          </w:p>
        </w:tc>
      </w:tr>
      <w:tr w:rsidR="00F82EE5" w:rsidTr="00AC0B19">
        <w:trPr>
          <w:trHeight w:val="454"/>
          <w:jc w:val="center"/>
        </w:trPr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82EE5" w:rsidRDefault="000535A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2EE5" w:rsidRDefault="000535A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024.3.11</w:t>
            </w:r>
          </w:p>
        </w:tc>
        <w:tc>
          <w:tcPr>
            <w:tcW w:w="3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82EE5" w:rsidRDefault="000535A9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文字、词汇部分相关知识点讨论发表实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82EE5" w:rsidRDefault="000535A9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讨论；</w:t>
            </w:r>
          </w:p>
          <w:p w:rsidR="00F82EE5" w:rsidRDefault="000535A9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82EE5" w:rsidRDefault="000535A9"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kern w:val="0"/>
                <w:sz w:val="20"/>
                <w:szCs w:val="20"/>
                <w:lang w:eastAsia="zh-CN"/>
              </w:rPr>
              <w:t>课后练习；</w:t>
            </w:r>
          </w:p>
          <w:p w:rsidR="00F82EE5" w:rsidRDefault="000535A9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0"/>
                <w:szCs w:val="20"/>
                <w:lang w:eastAsia="zh-CN"/>
              </w:rPr>
              <w:t>线上平台补充知识学习任务</w:t>
            </w:r>
          </w:p>
        </w:tc>
      </w:tr>
      <w:tr w:rsidR="00F82EE5" w:rsidTr="00AC0B19">
        <w:trPr>
          <w:trHeight w:val="454"/>
          <w:jc w:val="center"/>
        </w:trPr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82EE5" w:rsidRDefault="000535A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2EE5" w:rsidRDefault="000535A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024.3.18</w:t>
            </w:r>
          </w:p>
        </w:tc>
        <w:tc>
          <w:tcPr>
            <w:tcW w:w="3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82EE5" w:rsidRDefault="000535A9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文字、词汇部分考题实战演练（汉字注假名、假名注汉字、选词填空、近义词辨析）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82EE5" w:rsidRDefault="000535A9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讨论；</w:t>
            </w:r>
          </w:p>
          <w:p w:rsidR="00F82EE5" w:rsidRDefault="000535A9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82EE5" w:rsidRDefault="000535A9"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kern w:val="0"/>
                <w:sz w:val="20"/>
                <w:szCs w:val="20"/>
                <w:lang w:eastAsia="zh-CN"/>
              </w:rPr>
              <w:t>课后练习；</w:t>
            </w:r>
          </w:p>
          <w:p w:rsidR="00F82EE5" w:rsidRDefault="000535A9"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kern w:val="0"/>
                <w:sz w:val="20"/>
                <w:szCs w:val="20"/>
                <w:lang w:eastAsia="zh-CN"/>
              </w:rPr>
              <w:t>线上平台补充知识学习任务；</w:t>
            </w:r>
          </w:p>
          <w:p w:rsidR="00F82EE5" w:rsidRDefault="000535A9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0"/>
                <w:szCs w:val="20"/>
                <w:lang w:eastAsia="zh-CN"/>
              </w:rPr>
              <w:t>发表任务</w:t>
            </w:r>
          </w:p>
        </w:tc>
      </w:tr>
      <w:tr w:rsidR="00F82EE5" w:rsidTr="00AC0B19">
        <w:trPr>
          <w:trHeight w:val="454"/>
          <w:jc w:val="center"/>
        </w:trPr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82EE5" w:rsidRDefault="000535A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2EE5" w:rsidRDefault="000535A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024.3.25</w:t>
            </w:r>
          </w:p>
        </w:tc>
        <w:tc>
          <w:tcPr>
            <w:tcW w:w="3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82EE5" w:rsidRDefault="000535A9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语法部分相关知识点讨论发表实践；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X1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测试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82EE5" w:rsidRDefault="000535A9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讨论；</w:t>
            </w:r>
          </w:p>
          <w:p w:rsidR="00F82EE5" w:rsidRDefault="000535A9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82EE5" w:rsidRDefault="000535A9"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kern w:val="0"/>
                <w:sz w:val="20"/>
                <w:szCs w:val="20"/>
                <w:lang w:eastAsia="zh-CN"/>
              </w:rPr>
              <w:t>课后练习；</w:t>
            </w:r>
          </w:p>
          <w:p w:rsidR="00F82EE5" w:rsidRDefault="000535A9"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kern w:val="0"/>
                <w:sz w:val="20"/>
                <w:szCs w:val="20"/>
                <w:lang w:eastAsia="zh-CN"/>
              </w:rPr>
              <w:t>线上平台补充知识学习任务</w:t>
            </w:r>
          </w:p>
        </w:tc>
      </w:tr>
      <w:tr w:rsidR="00F82EE5" w:rsidTr="00AC0B19">
        <w:trPr>
          <w:trHeight w:val="454"/>
          <w:jc w:val="center"/>
        </w:trPr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82EE5" w:rsidRDefault="000535A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2EE5" w:rsidRDefault="000535A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024.4.1</w:t>
            </w:r>
          </w:p>
        </w:tc>
        <w:tc>
          <w:tcPr>
            <w:tcW w:w="3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82EE5" w:rsidRDefault="000535A9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语法部分考题实战演练（助词、助动词、各种句型）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82EE5" w:rsidRDefault="000535A9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讨论；</w:t>
            </w:r>
          </w:p>
          <w:p w:rsidR="00F82EE5" w:rsidRDefault="000535A9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82EE5" w:rsidRDefault="000535A9"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kern w:val="0"/>
                <w:sz w:val="20"/>
                <w:szCs w:val="20"/>
                <w:lang w:eastAsia="zh-CN"/>
              </w:rPr>
              <w:t>课后练习；</w:t>
            </w:r>
          </w:p>
          <w:p w:rsidR="00F82EE5" w:rsidRDefault="000535A9"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kern w:val="0"/>
                <w:sz w:val="20"/>
                <w:szCs w:val="20"/>
                <w:lang w:eastAsia="zh-CN"/>
              </w:rPr>
              <w:t>线上平台补充知识学习任务；</w:t>
            </w:r>
          </w:p>
          <w:p w:rsidR="00F82EE5" w:rsidRDefault="000535A9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0"/>
                <w:szCs w:val="20"/>
                <w:lang w:eastAsia="zh-CN"/>
              </w:rPr>
              <w:lastRenderedPageBreak/>
              <w:t>发表任务</w:t>
            </w:r>
          </w:p>
        </w:tc>
      </w:tr>
      <w:tr w:rsidR="00F82EE5" w:rsidTr="00AC0B19">
        <w:trPr>
          <w:trHeight w:val="454"/>
          <w:jc w:val="center"/>
        </w:trPr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82EE5" w:rsidRDefault="000535A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lastRenderedPageBreak/>
              <w:t>6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2EE5" w:rsidRDefault="000535A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024.4.8</w:t>
            </w:r>
          </w:p>
        </w:tc>
        <w:tc>
          <w:tcPr>
            <w:tcW w:w="3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82EE5" w:rsidRDefault="000535A9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完形填空部分相关知识点讨论发表实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82EE5" w:rsidRDefault="000535A9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讨论；</w:t>
            </w:r>
          </w:p>
          <w:p w:rsidR="00F82EE5" w:rsidRDefault="000535A9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82EE5" w:rsidRDefault="000535A9"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kern w:val="0"/>
                <w:sz w:val="20"/>
                <w:szCs w:val="20"/>
                <w:lang w:eastAsia="zh-CN"/>
              </w:rPr>
              <w:t>课后练习；</w:t>
            </w:r>
          </w:p>
          <w:p w:rsidR="00F82EE5" w:rsidRDefault="000535A9"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kern w:val="0"/>
                <w:sz w:val="20"/>
                <w:szCs w:val="20"/>
                <w:lang w:eastAsia="zh-CN"/>
              </w:rPr>
              <w:t>线上平台补充知识学习任务</w:t>
            </w:r>
          </w:p>
        </w:tc>
      </w:tr>
      <w:tr w:rsidR="00F82EE5" w:rsidTr="00AC0B19">
        <w:trPr>
          <w:trHeight w:val="454"/>
          <w:jc w:val="center"/>
        </w:trPr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82EE5" w:rsidRDefault="000535A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2EE5" w:rsidRDefault="000535A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024.4.15</w:t>
            </w:r>
          </w:p>
        </w:tc>
        <w:tc>
          <w:tcPr>
            <w:tcW w:w="3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82EE5" w:rsidRDefault="000535A9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完形填空部分考题实战演练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82EE5" w:rsidRDefault="000535A9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讨论；</w:t>
            </w:r>
          </w:p>
          <w:p w:rsidR="00F82EE5" w:rsidRDefault="000535A9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82EE5" w:rsidRDefault="000535A9"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kern w:val="0"/>
                <w:sz w:val="20"/>
                <w:szCs w:val="20"/>
                <w:lang w:eastAsia="zh-CN"/>
              </w:rPr>
              <w:t>课后练习；</w:t>
            </w:r>
          </w:p>
          <w:p w:rsidR="00F82EE5" w:rsidRDefault="000535A9"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kern w:val="0"/>
                <w:sz w:val="20"/>
                <w:szCs w:val="20"/>
                <w:lang w:eastAsia="zh-CN"/>
              </w:rPr>
              <w:t>线上平台补充知识学习任务；</w:t>
            </w:r>
          </w:p>
          <w:p w:rsidR="00F82EE5" w:rsidRDefault="000535A9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0"/>
                <w:szCs w:val="20"/>
                <w:lang w:eastAsia="zh-CN"/>
              </w:rPr>
              <w:t>发表任务</w:t>
            </w:r>
          </w:p>
        </w:tc>
      </w:tr>
      <w:tr w:rsidR="00F82EE5" w:rsidTr="00AC0B19">
        <w:trPr>
          <w:trHeight w:val="454"/>
          <w:jc w:val="center"/>
        </w:trPr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82EE5" w:rsidRDefault="000535A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2EE5" w:rsidRDefault="000535A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024.4.22</w:t>
            </w:r>
          </w:p>
        </w:tc>
        <w:tc>
          <w:tcPr>
            <w:tcW w:w="3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82EE5" w:rsidRDefault="000535A9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完成句子部分相关句型讨论发表实践；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X2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测试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82EE5" w:rsidRDefault="000535A9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讨论；</w:t>
            </w:r>
          </w:p>
          <w:p w:rsidR="00F82EE5" w:rsidRDefault="000535A9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82EE5" w:rsidRDefault="000535A9"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kern w:val="0"/>
                <w:sz w:val="20"/>
                <w:szCs w:val="20"/>
                <w:lang w:eastAsia="zh-CN"/>
              </w:rPr>
              <w:t>课后练习；</w:t>
            </w:r>
          </w:p>
          <w:p w:rsidR="00F82EE5" w:rsidRDefault="000535A9"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kern w:val="0"/>
                <w:sz w:val="20"/>
                <w:szCs w:val="20"/>
                <w:lang w:eastAsia="zh-CN"/>
              </w:rPr>
              <w:t>线上平台补充知识学习任务</w:t>
            </w:r>
          </w:p>
        </w:tc>
      </w:tr>
      <w:tr w:rsidR="00F82EE5" w:rsidTr="00AC0B19">
        <w:trPr>
          <w:trHeight w:val="454"/>
          <w:jc w:val="center"/>
        </w:trPr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82EE5" w:rsidRDefault="000535A9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2EE5" w:rsidRDefault="000535A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024.4.29</w:t>
            </w:r>
          </w:p>
        </w:tc>
        <w:tc>
          <w:tcPr>
            <w:tcW w:w="3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82EE5" w:rsidRDefault="000535A9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完成句子部分实战演练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82EE5" w:rsidRDefault="000535A9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讨论；</w:t>
            </w:r>
          </w:p>
          <w:p w:rsidR="00F82EE5" w:rsidRDefault="000535A9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82EE5" w:rsidRDefault="000535A9"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kern w:val="0"/>
                <w:sz w:val="20"/>
                <w:szCs w:val="20"/>
                <w:lang w:eastAsia="zh-CN"/>
              </w:rPr>
              <w:t>课后练习；</w:t>
            </w:r>
          </w:p>
          <w:p w:rsidR="00F82EE5" w:rsidRDefault="000535A9"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kern w:val="0"/>
                <w:sz w:val="20"/>
                <w:szCs w:val="20"/>
                <w:lang w:eastAsia="zh-CN"/>
              </w:rPr>
              <w:t>线上平台补充知识学习任务</w:t>
            </w:r>
          </w:p>
        </w:tc>
      </w:tr>
      <w:tr w:rsidR="00F82EE5" w:rsidTr="00AC0B19">
        <w:trPr>
          <w:trHeight w:val="454"/>
          <w:jc w:val="center"/>
        </w:trPr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82EE5" w:rsidRDefault="000535A9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2EE5" w:rsidRDefault="000535A9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024.5.6</w:t>
            </w:r>
          </w:p>
        </w:tc>
        <w:tc>
          <w:tcPr>
            <w:tcW w:w="3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82EE5" w:rsidRDefault="000535A9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阅读理解部分实战演练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82EE5" w:rsidRDefault="000535A9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讨论；</w:t>
            </w:r>
          </w:p>
          <w:p w:rsidR="00F82EE5" w:rsidRDefault="000535A9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82EE5" w:rsidRDefault="000535A9"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kern w:val="0"/>
                <w:sz w:val="20"/>
                <w:szCs w:val="20"/>
                <w:lang w:eastAsia="zh-CN"/>
              </w:rPr>
              <w:t>课后练习；</w:t>
            </w:r>
          </w:p>
          <w:p w:rsidR="00F82EE5" w:rsidRDefault="000535A9"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kern w:val="0"/>
                <w:sz w:val="20"/>
                <w:szCs w:val="20"/>
                <w:lang w:eastAsia="zh-CN"/>
              </w:rPr>
              <w:t>线上平台补充知识学习任务</w:t>
            </w:r>
          </w:p>
        </w:tc>
      </w:tr>
      <w:tr w:rsidR="00F82EE5" w:rsidTr="00AC0B19">
        <w:trPr>
          <w:trHeight w:val="454"/>
          <w:jc w:val="center"/>
        </w:trPr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82EE5" w:rsidRDefault="000535A9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2EE5" w:rsidRDefault="000535A9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024.5.13</w:t>
            </w:r>
          </w:p>
        </w:tc>
        <w:tc>
          <w:tcPr>
            <w:tcW w:w="3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82EE5" w:rsidRDefault="000535A9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阅读理解部分实战演练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82EE5" w:rsidRDefault="000535A9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讨论；</w:t>
            </w:r>
          </w:p>
          <w:p w:rsidR="00F82EE5" w:rsidRDefault="000535A9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82EE5" w:rsidRDefault="000535A9"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kern w:val="0"/>
                <w:sz w:val="20"/>
                <w:szCs w:val="20"/>
                <w:lang w:eastAsia="zh-CN"/>
              </w:rPr>
              <w:t>课后练习；</w:t>
            </w:r>
          </w:p>
          <w:p w:rsidR="00F82EE5" w:rsidRDefault="000535A9"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kern w:val="0"/>
                <w:sz w:val="20"/>
                <w:szCs w:val="20"/>
                <w:lang w:eastAsia="zh-CN"/>
              </w:rPr>
              <w:t>线上平台补充知识学习任务</w:t>
            </w:r>
          </w:p>
        </w:tc>
      </w:tr>
      <w:tr w:rsidR="00F82EE5" w:rsidTr="00AC0B19">
        <w:trPr>
          <w:trHeight w:val="454"/>
          <w:jc w:val="center"/>
        </w:trPr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82EE5" w:rsidRDefault="000535A9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2EE5" w:rsidRDefault="000535A9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024.5.20</w:t>
            </w:r>
          </w:p>
        </w:tc>
        <w:tc>
          <w:tcPr>
            <w:tcW w:w="3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82EE5" w:rsidRDefault="000535A9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听力部分实战演练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；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X3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测试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82EE5" w:rsidRDefault="000535A9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讨论；</w:t>
            </w:r>
          </w:p>
          <w:p w:rsidR="00F82EE5" w:rsidRDefault="000535A9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82EE5" w:rsidRDefault="000535A9"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kern w:val="0"/>
                <w:sz w:val="20"/>
                <w:szCs w:val="20"/>
                <w:lang w:eastAsia="zh-CN"/>
              </w:rPr>
              <w:t>课后练习；</w:t>
            </w:r>
          </w:p>
          <w:p w:rsidR="00F82EE5" w:rsidRDefault="000535A9"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kern w:val="0"/>
                <w:sz w:val="20"/>
                <w:szCs w:val="20"/>
                <w:lang w:eastAsia="zh-CN"/>
              </w:rPr>
              <w:t>线上平台补充知识学习任务</w:t>
            </w:r>
          </w:p>
        </w:tc>
      </w:tr>
      <w:tr w:rsidR="00F82EE5" w:rsidTr="00AC0B19">
        <w:trPr>
          <w:trHeight w:val="454"/>
          <w:jc w:val="center"/>
        </w:trPr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82EE5" w:rsidRDefault="000535A9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2EE5" w:rsidRDefault="000535A9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024.5.27</w:t>
            </w:r>
          </w:p>
        </w:tc>
        <w:tc>
          <w:tcPr>
            <w:tcW w:w="3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82EE5" w:rsidRDefault="000535A9">
            <w:pPr>
              <w:widowControl/>
              <w:jc w:val="both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听力部分实战演练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82EE5" w:rsidRDefault="000535A9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讨论；</w:t>
            </w:r>
          </w:p>
          <w:p w:rsidR="00F82EE5" w:rsidRDefault="000535A9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82EE5" w:rsidRDefault="000535A9"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kern w:val="0"/>
                <w:sz w:val="20"/>
                <w:szCs w:val="20"/>
                <w:lang w:eastAsia="zh-CN"/>
              </w:rPr>
              <w:t>课后练习；</w:t>
            </w:r>
          </w:p>
          <w:p w:rsidR="00F82EE5" w:rsidRDefault="000535A9"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kern w:val="0"/>
                <w:sz w:val="20"/>
                <w:szCs w:val="20"/>
                <w:lang w:eastAsia="zh-CN"/>
              </w:rPr>
              <w:t>线上平台补充知识学习任务</w:t>
            </w:r>
          </w:p>
        </w:tc>
      </w:tr>
      <w:tr w:rsidR="00F82EE5" w:rsidTr="00AC0B19">
        <w:trPr>
          <w:trHeight w:val="454"/>
          <w:jc w:val="center"/>
        </w:trPr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82EE5" w:rsidRDefault="000535A9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2EE5" w:rsidRDefault="000535A9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024.6.3</w:t>
            </w:r>
          </w:p>
        </w:tc>
        <w:tc>
          <w:tcPr>
            <w:tcW w:w="3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82EE5" w:rsidRDefault="000535A9">
            <w:pPr>
              <w:widowControl/>
              <w:jc w:val="both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听力部分实战演练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82EE5" w:rsidRDefault="000535A9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讨论；</w:t>
            </w:r>
          </w:p>
          <w:p w:rsidR="00F82EE5" w:rsidRDefault="000535A9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82EE5" w:rsidRDefault="000535A9"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kern w:val="0"/>
                <w:sz w:val="20"/>
                <w:szCs w:val="20"/>
                <w:lang w:eastAsia="zh-CN"/>
              </w:rPr>
              <w:t>课后练习；</w:t>
            </w:r>
          </w:p>
          <w:p w:rsidR="00F82EE5" w:rsidRDefault="000535A9"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kern w:val="0"/>
                <w:sz w:val="20"/>
                <w:szCs w:val="20"/>
                <w:lang w:eastAsia="zh-CN"/>
              </w:rPr>
              <w:t>线上平台补充知识学习任务</w:t>
            </w:r>
          </w:p>
        </w:tc>
      </w:tr>
      <w:tr w:rsidR="00F82EE5" w:rsidTr="00AC0B19">
        <w:trPr>
          <w:trHeight w:val="454"/>
          <w:jc w:val="center"/>
        </w:trPr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82EE5" w:rsidRDefault="000535A9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2EE5" w:rsidRDefault="000535A9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024.6.10</w:t>
            </w:r>
          </w:p>
        </w:tc>
        <w:tc>
          <w:tcPr>
            <w:tcW w:w="3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82EE5" w:rsidRDefault="000535A9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作文部分实战演练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82EE5" w:rsidRDefault="000535A9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讨论；</w:t>
            </w:r>
          </w:p>
          <w:p w:rsidR="00F82EE5" w:rsidRDefault="000535A9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82EE5" w:rsidRDefault="000535A9"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kern w:val="0"/>
                <w:sz w:val="20"/>
                <w:szCs w:val="20"/>
                <w:lang w:eastAsia="zh-CN"/>
              </w:rPr>
              <w:t>课后练习；</w:t>
            </w:r>
          </w:p>
          <w:p w:rsidR="00F82EE5" w:rsidRDefault="000535A9"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kern w:val="0"/>
                <w:sz w:val="20"/>
                <w:szCs w:val="20"/>
                <w:lang w:eastAsia="zh-CN"/>
              </w:rPr>
              <w:t>线上平台补充知识学习任务</w:t>
            </w:r>
          </w:p>
        </w:tc>
      </w:tr>
      <w:tr w:rsidR="00F82EE5" w:rsidTr="00AC0B19">
        <w:trPr>
          <w:trHeight w:val="454"/>
          <w:jc w:val="center"/>
        </w:trPr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82EE5" w:rsidRDefault="000535A9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2EE5" w:rsidRDefault="000535A9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024.6.17</w:t>
            </w:r>
          </w:p>
        </w:tc>
        <w:tc>
          <w:tcPr>
            <w:tcW w:w="3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82EE5" w:rsidRDefault="000535A9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作文部分实战演练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82EE5" w:rsidRDefault="000535A9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讨论；</w:t>
            </w:r>
          </w:p>
          <w:p w:rsidR="00F82EE5" w:rsidRDefault="000535A9">
            <w:pPr>
              <w:widowControl/>
              <w:jc w:val="both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82EE5" w:rsidRDefault="000535A9"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kern w:val="0"/>
                <w:sz w:val="20"/>
                <w:szCs w:val="20"/>
                <w:lang w:eastAsia="zh-CN"/>
              </w:rPr>
              <w:t>课后练习；</w:t>
            </w:r>
          </w:p>
          <w:p w:rsidR="00F82EE5" w:rsidRDefault="000535A9"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kern w:val="0"/>
                <w:sz w:val="20"/>
                <w:szCs w:val="20"/>
                <w:lang w:eastAsia="zh-CN"/>
              </w:rPr>
              <w:t>线上平台补充知识学习任务</w:t>
            </w:r>
          </w:p>
        </w:tc>
      </w:tr>
    </w:tbl>
    <w:p w:rsidR="00F82EE5" w:rsidRDefault="000535A9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三、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F82EE5">
        <w:trPr>
          <w:trHeight w:val="567"/>
        </w:trPr>
        <w:tc>
          <w:tcPr>
            <w:tcW w:w="1809" w:type="dxa"/>
            <w:shd w:val="clear" w:color="auto" w:fill="auto"/>
            <w:vAlign w:val="center"/>
          </w:tcPr>
          <w:p w:rsidR="00F82EE5" w:rsidRDefault="000535A9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总评构成（</w:t>
            </w: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1+</w:t>
            </w:r>
            <w:r>
              <w:rPr>
                <w:rFonts w:ascii="黑体" w:eastAsia="黑体" w:hAnsi="黑体"/>
                <w:bCs/>
                <w:sz w:val="21"/>
                <w:szCs w:val="21"/>
              </w:rPr>
              <w:t>X</w:t>
            </w: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）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82EE5" w:rsidRDefault="000535A9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F82EE5" w:rsidRDefault="000535A9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评价方式</w:t>
            </w:r>
          </w:p>
        </w:tc>
      </w:tr>
      <w:tr w:rsidR="00F82EE5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:rsidR="00F82EE5" w:rsidRDefault="000535A9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82EE5" w:rsidRDefault="000535A9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/>
                <w:bCs/>
              </w:rPr>
              <w:t>60%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F82EE5" w:rsidRDefault="000535A9">
            <w:pPr>
              <w:snapToGrid w:val="0"/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期末考试</w:t>
            </w:r>
          </w:p>
        </w:tc>
      </w:tr>
      <w:tr w:rsidR="00F82EE5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:rsidR="00F82EE5" w:rsidRDefault="000535A9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82EE5" w:rsidRDefault="000535A9">
            <w:pPr>
              <w:snapToGrid w:val="0"/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/>
                <w:bCs/>
              </w:rPr>
              <w:t>15%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F82EE5" w:rsidRDefault="000535A9">
            <w:pPr>
              <w:snapToGrid w:val="0"/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随堂测试、平时表现</w:t>
            </w:r>
          </w:p>
        </w:tc>
      </w:tr>
      <w:tr w:rsidR="00F82EE5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:rsidR="00F82EE5" w:rsidRDefault="000535A9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82EE5" w:rsidRDefault="000535A9">
            <w:pPr>
              <w:snapToGrid w:val="0"/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/>
                <w:bCs/>
              </w:rPr>
              <w:t>10%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F82EE5" w:rsidRDefault="000535A9">
            <w:pPr>
              <w:snapToGrid w:val="0"/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随堂测试、平时表现</w:t>
            </w:r>
          </w:p>
        </w:tc>
      </w:tr>
      <w:tr w:rsidR="00F82EE5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:rsidR="00F82EE5" w:rsidRDefault="000535A9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82EE5" w:rsidRDefault="000535A9">
            <w:pPr>
              <w:snapToGrid w:val="0"/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/>
                <w:bCs/>
              </w:rPr>
              <w:t>15%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F82EE5" w:rsidRDefault="000535A9">
            <w:pPr>
              <w:snapToGrid w:val="0"/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随堂测试、平时表现</w:t>
            </w:r>
          </w:p>
        </w:tc>
      </w:tr>
    </w:tbl>
    <w:p w:rsidR="00F82EE5" w:rsidRDefault="000535A9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黑体" w:eastAsia="黑体" w:hAnsi="黑体"/>
          <w:color w:val="000000"/>
          <w:position w:val="-20"/>
          <w:sz w:val="21"/>
          <w:szCs w:val="21"/>
        </w:rPr>
      </w:pP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lastRenderedPageBreak/>
        <w:t>任课教师：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noProof/>
          <w:sz w:val="28"/>
          <w:szCs w:val="28"/>
          <w:lang w:eastAsia="zh-CN"/>
        </w:rPr>
        <w:drawing>
          <wp:inline distT="0" distB="0" distL="114300" distR="114300">
            <wp:extent cx="678180" cy="419100"/>
            <wp:effectExtent l="0" t="0" r="7620" b="0"/>
            <wp:docPr id="5" name="图片 1" descr="50d79121f1c0707ed0899e1fc424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 descr="50d79121f1c0707ed0899e1fc424500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818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>
        <w:rPr>
          <w:rFonts w:hint="eastAsia"/>
          <w:noProof/>
          <w:sz w:val="28"/>
          <w:szCs w:val="28"/>
          <w:lang w:eastAsia="zh-CN"/>
        </w:rPr>
        <w:drawing>
          <wp:inline distT="0" distB="0" distL="114300" distR="114300">
            <wp:extent cx="1027430" cy="710565"/>
            <wp:effectExtent l="0" t="0" r="1270" b="13335"/>
            <wp:docPr id="4" name="图片 4" descr="b8f371f0905703be575b10f3be26d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b8f371f0905703be575b10f3be26d9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27430" cy="71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 xml:space="preserve"> </w:t>
      </w:r>
      <w:r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      </w:t>
      </w:r>
    </w:p>
    <w:p w:rsidR="00F82EE5" w:rsidRDefault="000535A9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黑体" w:eastAsia="黑体" w:hAnsi="黑体"/>
          <w:sz w:val="21"/>
          <w:szCs w:val="21"/>
          <w:lang w:eastAsia="zh-CN"/>
        </w:rPr>
      </w:pP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2024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年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3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月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15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日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 w:rsidR="00F82EE5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35A9" w:rsidRDefault="000535A9">
      <w:r>
        <w:separator/>
      </w:r>
    </w:p>
  </w:endnote>
  <w:endnote w:type="continuationSeparator" w:id="0">
    <w:p w:rsidR="000535A9" w:rsidRDefault="00053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crosoft JhengHei"/>
    <w:charset w:val="88"/>
    <w:family w:val="swiss"/>
    <w:pitch w:val="default"/>
    <w:sig w:usb0="00000000" w:usb1="00000000" w:usb2="00000016" w:usb3="00000000" w:csb0="00100000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EE5" w:rsidRDefault="000535A9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F82EE5" w:rsidRDefault="000535A9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EE5" w:rsidRDefault="000535A9">
    <w:pPr>
      <w:pStyle w:val="a3"/>
      <w:framePr w:w="1008" w:wrap="around" w:vAnchor="page" w:hAnchor="page" w:x="5491" w:y="16201"/>
      <w:rPr>
        <w:rStyle w:val="a6"/>
        <w:rFonts w:ascii="ITC Bookman Demi" w:hAnsi="ITC Bookman Demi"/>
        <w:color w:val="FFFFFF"/>
        <w:sz w:val="26"/>
        <w:szCs w:val="26"/>
      </w:rPr>
    </w:pP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42156E">
      <w:rPr>
        <w:rStyle w:val="a6"/>
        <w:rFonts w:ascii="ITC Bookman Demi" w:eastAsia="DotumChe" w:hAnsi="ITC Bookman Demi"/>
        <w:noProof/>
        <w:color w:val="FFFFFF"/>
        <w:sz w:val="26"/>
        <w:szCs w:val="26"/>
      </w:rPr>
      <w:t>23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F82EE5" w:rsidRDefault="00F82EE5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35A9" w:rsidRDefault="000535A9">
      <w:r>
        <w:separator/>
      </w:r>
    </w:p>
  </w:footnote>
  <w:footnote w:type="continuationSeparator" w:id="0">
    <w:p w:rsidR="000535A9" w:rsidRDefault="000535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EE5" w:rsidRDefault="000535A9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EE5" w:rsidRDefault="000535A9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F82EE5" w:rsidRDefault="000535A9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65pt;margin-top:28.3pt;width:207.5pt;height:22.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" stroked="f" strokeweight=".5pt">
              <v:textbox>
                <w:txbxContent>
                  <w:p w:rsidR="00F82EE5" w:rsidRDefault="000535A9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mM5NDQzYzIzNTM4OWI4ZDNmZjcwMzk2MWI1ODNiMjgifQ=="/>
  </w:docVars>
  <w:rsids>
    <w:rsidRoot w:val="00475657"/>
    <w:rsid w:val="00001805"/>
    <w:rsid w:val="00001A9A"/>
    <w:rsid w:val="000053FC"/>
    <w:rsid w:val="000138B2"/>
    <w:rsid w:val="000369D9"/>
    <w:rsid w:val="00040BAC"/>
    <w:rsid w:val="000439B6"/>
    <w:rsid w:val="000457BB"/>
    <w:rsid w:val="00045AE0"/>
    <w:rsid w:val="000509DC"/>
    <w:rsid w:val="0005291A"/>
    <w:rsid w:val="000535A9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06744"/>
    <w:rsid w:val="001103D4"/>
    <w:rsid w:val="001121A1"/>
    <w:rsid w:val="0011669C"/>
    <w:rsid w:val="001212AD"/>
    <w:rsid w:val="00123CEF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E1DFD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56E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0558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631F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27A81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C71A9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D6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12D1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05C19"/>
    <w:rsid w:val="00A11900"/>
    <w:rsid w:val="00A13721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0B19"/>
    <w:rsid w:val="00AC38DA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4116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06"/>
    <w:rsid w:val="00D77CB5"/>
    <w:rsid w:val="00D8521A"/>
    <w:rsid w:val="00D8659C"/>
    <w:rsid w:val="00D87174"/>
    <w:rsid w:val="00D87438"/>
    <w:rsid w:val="00D92235"/>
    <w:rsid w:val="00D93FA5"/>
    <w:rsid w:val="00DA48B7"/>
    <w:rsid w:val="00DB7433"/>
    <w:rsid w:val="00DB74C6"/>
    <w:rsid w:val="00DC065C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464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97852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13D7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82EE5"/>
    <w:rsid w:val="00F85F05"/>
    <w:rsid w:val="00F87CCA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41D16AB"/>
    <w:rsid w:val="2E59298A"/>
    <w:rsid w:val="3423108E"/>
    <w:rsid w:val="37E50B00"/>
    <w:rsid w:val="49DF08B3"/>
    <w:rsid w:val="650B2431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0BD955F-901A-4085-A94C-4C7D06012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autoRedefine/>
    <w:qFormat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qFormat/>
  </w:style>
  <w:style w:type="character" w:styleId="a7">
    <w:name w:val="Hyperlink"/>
    <w:autoRedefine/>
    <w:qFormat/>
    <w:rPr>
      <w:color w:val="0000FF"/>
      <w:u w:val="single"/>
    </w:rPr>
  </w:style>
  <w:style w:type="paragraph" w:customStyle="1" w:styleId="1">
    <w:name w:val="1 字元"/>
    <w:basedOn w:val="a"/>
    <w:autoRedefine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autoRedefine/>
    <w:uiPriority w:val="99"/>
    <w:unhideWhenUsed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893725-D50E-4A21-A485-444954F21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4</Words>
  <Characters>1166</Characters>
  <Application>Microsoft Office Word</Application>
  <DocSecurity>0</DocSecurity>
  <Lines>9</Lines>
  <Paragraphs>2</Paragraphs>
  <ScaleCrop>false</ScaleCrop>
  <Company>CMT</Company>
  <LinksUpToDate>false</LinksUpToDate>
  <CharactersWithSpaces>1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lenovo</cp:lastModifiedBy>
  <cp:revision>13</cp:revision>
  <cp:lastPrinted>2015-03-18T03:45:00Z</cp:lastPrinted>
  <dcterms:created xsi:type="dcterms:W3CDTF">2024-03-01T16:43:00Z</dcterms:created>
  <dcterms:modified xsi:type="dcterms:W3CDTF">2024-04-23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694A2BF55E214DE096E01E81E45EE675_12</vt:lpwstr>
  </property>
</Properties>
</file>